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857BE" w:rsidRPr="002C1714" w:rsidTr="000618B1">
        <w:trPr>
          <w:trHeight w:val="1671"/>
        </w:trPr>
        <w:tc>
          <w:tcPr>
            <w:tcW w:w="1482" w:type="dxa"/>
            <w:shd w:val="clear" w:color="auto" w:fill="auto"/>
            <w:vAlign w:val="center"/>
          </w:tcPr>
          <w:p w:rsidR="00D857BE" w:rsidRPr="00CB6B59" w:rsidRDefault="00D857BE" w:rsidP="00CB6B5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232ª ZE</w:t>
            </w:r>
          </w:p>
          <w:p w:rsidR="00D857BE" w:rsidRPr="00531672" w:rsidRDefault="00D857BE" w:rsidP="00CB6B5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PALMEIRA D'OES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</w:rPr>
              <w:t>EE ANTONIO MARIN CRUZ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eara, 16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0ª, 33ª, 37ª, 5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857BE" w:rsidRPr="001325B2" w:rsidTr="000618B1">
        <w:trPr>
          <w:trHeight w:val="1549"/>
        </w:trPr>
        <w:tc>
          <w:tcPr>
            <w:tcW w:w="1482" w:type="dxa"/>
            <w:shd w:val="clear" w:color="auto" w:fill="auto"/>
            <w:vAlign w:val="center"/>
          </w:tcPr>
          <w:p w:rsidR="00D857BE" w:rsidRPr="00CB6B59" w:rsidRDefault="00D857B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232ª ZE</w:t>
            </w:r>
          </w:p>
          <w:p w:rsidR="00D857BE" w:rsidRPr="00531672" w:rsidRDefault="00D857B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PALMEIRA D'OES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</w:rPr>
              <w:t>EE CORIPHEU DE AZEVEDO MARQU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s, 81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 D'OES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32ª, 36ª, 46ª, 48ª, 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857BE" w:rsidRPr="008F4B24" w:rsidTr="000618B1">
        <w:trPr>
          <w:trHeight w:val="1547"/>
        </w:trPr>
        <w:tc>
          <w:tcPr>
            <w:tcW w:w="1482" w:type="dxa"/>
            <w:shd w:val="clear" w:color="auto" w:fill="auto"/>
            <w:vAlign w:val="center"/>
          </w:tcPr>
          <w:p w:rsidR="00D857BE" w:rsidRPr="00CB6B59" w:rsidRDefault="00D857B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232ª ZE</w:t>
            </w:r>
          </w:p>
          <w:p w:rsidR="00D857BE" w:rsidRPr="00531672" w:rsidRDefault="00D857B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PALMEIRA D'OES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</w:rPr>
              <w:t>EE OSCAR ANTONIO DA COST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car Antonio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77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FRANCI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7ª, 34ª, 45ª, 49ª, 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857BE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D857BE" w:rsidRPr="00CB6B59" w:rsidRDefault="00D857B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232ª ZE</w:t>
            </w:r>
          </w:p>
          <w:p w:rsidR="00D857BE" w:rsidRPr="00531672" w:rsidRDefault="00D857B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PALMEIRA D'OES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</w:rPr>
              <w:t>EEPSG ORESTES FERREIRA DE TOLED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echal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42-2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EIRA D'OES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ª à 23ª, 31ª, 35ª, 38ª à 39ª, 43ª à 44ª, </w:t>
            </w:r>
            <w:proofErr w:type="gramStart"/>
            <w:r>
              <w:rPr>
                <w:rFonts w:ascii="Calibri" w:hAnsi="Calibri" w:cs="Calibri"/>
                <w:color w:val="000000"/>
              </w:rPr>
              <w:t>47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857BE" w:rsidRPr="002C1714" w:rsidTr="000618B1">
        <w:trPr>
          <w:trHeight w:val="1361"/>
        </w:trPr>
        <w:tc>
          <w:tcPr>
            <w:tcW w:w="1482" w:type="dxa"/>
            <w:shd w:val="clear" w:color="auto" w:fill="auto"/>
            <w:noWrap/>
            <w:vAlign w:val="center"/>
          </w:tcPr>
          <w:p w:rsidR="00D857BE" w:rsidRPr="00CB6B59" w:rsidRDefault="00D857B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232ª ZE</w:t>
            </w:r>
          </w:p>
          <w:p w:rsidR="00D857BE" w:rsidRPr="00531672" w:rsidRDefault="00D857B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PALMEIRA D'OES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6B59">
              <w:rPr>
                <w:rFonts w:ascii="Calibri" w:hAnsi="Calibri" w:cs="Calibri"/>
                <w:b/>
                <w:color w:val="000000"/>
              </w:rPr>
              <w:t>EMEF DE DALA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Nove, S/N - Distrito De </w:t>
            </w:r>
            <w:proofErr w:type="gramStart"/>
            <w:r>
              <w:rPr>
                <w:rFonts w:ascii="Calibri" w:hAnsi="Calibri" w:cs="Calibri"/>
                <w:color w:val="000000"/>
              </w:rPr>
              <w:t>Dalas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EIRA D'OES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57BE" w:rsidRDefault="00D857BE" w:rsidP="00CB6B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857BE" w:rsidRPr="00CB6B59" w:rsidRDefault="00D857BE" w:rsidP="00CB6B5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B6B59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857BE" w:rsidRDefault="00D857B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4909E7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618B1">
      <w:rPr>
        <w:noProof/>
      </w:rPr>
      <w:t>1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618B1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57B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5D4B-3E42-4D68-B5FE-34F052B4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8:09:00Z</dcterms:created>
  <dcterms:modified xsi:type="dcterms:W3CDTF">2016-02-10T17:29:00Z</dcterms:modified>
</cp:coreProperties>
</file>